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D7B8" w14:textId="34D8798D" w:rsidR="00FD5EDB" w:rsidRDefault="008876C0">
      <w:proofErr w:type="spellStart"/>
      <w:r>
        <w:t>Harta</w:t>
      </w:r>
      <w:proofErr w:type="spellEnd"/>
      <w:r>
        <w:t xml:space="preserve"> a </w:t>
      </w:r>
      <w:proofErr w:type="spellStart"/>
      <w:r>
        <w:t>contextelor</w:t>
      </w:r>
      <w:proofErr w:type="spellEnd"/>
      <w:r>
        <w:t xml:space="preserve"> </w:t>
      </w:r>
    </w:p>
    <w:p w14:paraId="6FBBF275" w14:textId="40CECCF7" w:rsidR="008876C0" w:rsidRDefault="008876C0"/>
    <w:p w14:paraId="055D1617" w14:textId="07321DCB" w:rsidR="008876C0" w:rsidRDefault="008876C0"/>
    <w:p w14:paraId="31017B5A" w14:textId="3C7E54BE" w:rsidR="008876C0" w:rsidRDefault="003A21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6270" wp14:editId="302C29DF">
                <wp:simplePos x="0" y="0"/>
                <wp:positionH relativeFrom="margin">
                  <wp:posOffset>-295835</wp:posOffset>
                </wp:positionH>
                <wp:positionV relativeFrom="paragraph">
                  <wp:posOffset>273461</wp:posOffset>
                </wp:positionV>
                <wp:extent cx="2295525" cy="1019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4AB4" w14:textId="44DD8D13" w:rsidR="008876C0" w:rsidRDefault="008876C0" w:rsidP="008876C0">
                            <w:pPr>
                              <w:jc w:val="center"/>
                            </w:pPr>
                            <w:proofErr w:type="spellStart"/>
                            <w:r>
                              <w:t>Apari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lamur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96270" id="Oval 1" o:spid="_x0000_s1026" style="position:absolute;margin-left:-23.3pt;margin-top:21.55pt;width:180.75pt;height:8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7494AB4" w14:textId="44DD8D13" w:rsidR="008876C0" w:rsidRDefault="008876C0" w:rsidP="008876C0">
                      <w:pPr>
                        <w:jc w:val="center"/>
                      </w:pPr>
                      <w:proofErr w:type="spellStart"/>
                      <w:r>
                        <w:t>Apari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lamuri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642D7D" w14:textId="267047C7" w:rsidR="008876C0" w:rsidRDefault="008876C0"/>
    <w:p w14:paraId="31862FA2" w14:textId="5E3E4A69" w:rsidR="003A21A1" w:rsidRPr="003A21A1" w:rsidRDefault="003A21A1" w:rsidP="003A21A1">
      <w:pPr>
        <w:jc w:val="center"/>
        <w:rPr>
          <w:rFonts w:ascii="Times New Roman" w:hAnsi="Times New Roman" w:cs="Times New Roman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DAFDA" wp14:editId="075ED56C">
                <wp:simplePos x="0" y="0"/>
                <wp:positionH relativeFrom="column">
                  <wp:posOffset>-3401807</wp:posOffset>
                </wp:positionH>
                <wp:positionV relativeFrom="paragraph">
                  <wp:posOffset>2323315</wp:posOffset>
                </wp:positionV>
                <wp:extent cx="7167283" cy="63201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283" cy="63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0D95A" w14:textId="4C136B9F" w:rsidR="003A21A1" w:rsidRPr="003A21A1" w:rsidRDefault="003A21A1" w:rsidP="003A21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1A1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ugarea intrebarii intr-o categorie</w:t>
                            </w:r>
                          </w:p>
                          <w:p w14:paraId="59452B0E" w14:textId="77777777" w:rsidR="003A21A1" w:rsidRPr="003A21A1" w:rsidRDefault="003A21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0A0936" w14:textId="77777777" w:rsidR="003A21A1" w:rsidRDefault="003A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DAFD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267.85pt;margin-top:182.95pt;width:564.35pt;height:4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" filled="f" stroked="f">
                <v:fill o:detectmouseclick="t"/>
                <v:textbox>
                  <w:txbxContent>
                    <w:p w14:paraId="3CA0D95A" w14:textId="4C136B9F" w:rsidR="003A21A1" w:rsidRPr="003A21A1" w:rsidRDefault="003A21A1" w:rsidP="003A21A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1A1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ugarea intrebarii intr-o categorie</w:t>
                      </w:r>
                    </w:p>
                    <w:p w14:paraId="59452B0E" w14:textId="77777777" w:rsidR="003A21A1" w:rsidRPr="003A21A1" w:rsidRDefault="003A21A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30A0936" w14:textId="77777777" w:rsidR="003A21A1" w:rsidRDefault="003A21A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4331D" wp14:editId="09D0D482">
                <wp:simplePos x="0" y="0"/>
                <wp:positionH relativeFrom="column">
                  <wp:posOffset>1707776</wp:posOffset>
                </wp:positionH>
                <wp:positionV relativeFrom="paragraph">
                  <wp:posOffset>3564106</wp:posOffset>
                </wp:positionV>
                <wp:extent cx="2487706" cy="45719"/>
                <wp:effectExtent l="0" t="38100" r="27305" b="882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770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B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4.45pt;margin-top:280.65pt;width:195.9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B9A1E" wp14:editId="0DF96474">
                <wp:simplePos x="0" y="0"/>
                <wp:positionH relativeFrom="column">
                  <wp:posOffset>591670</wp:posOffset>
                </wp:positionH>
                <wp:positionV relativeFrom="paragraph">
                  <wp:posOffset>1973990</wp:posOffset>
                </wp:positionV>
                <wp:extent cx="1554853" cy="981635"/>
                <wp:effectExtent l="38100" t="0" r="26670" b="47625"/>
                <wp:wrapNone/>
                <wp:docPr id="6" name="Connector: Elb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54853" cy="981635"/>
                        </a:xfrm>
                        <a:prstGeom prst="bentConnector3">
                          <a:avLst>
                            <a:gd name="adj1" fmla="val 9957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75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6.6pt;margin-top:155.45pt;width:122.45pt;height:77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" adj="21508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DFAF" wp14:editId="0F4D5422">
                <wp:simplePos x="0" y="0"/>
                <wp:positionH relativeFrom="column">
                  <wp:posOffset>-596153</wp:posOffset>
                </wp:positionH>
                <wp:positionV relativeFrom="paragraph">
                  <wp:posOffset>2943263</wp:posOffset>
                </wp:positionV>
                <wp:extent cx="2295525" cy="12382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C80AF" w14:textId="4E781017" w:rsidR="008876C0" w:rsidRDefault="003A21A1" w:rsidP="008876C0">
                            <w:pPr>
                              <w:jc w:val="center"/>
                            </w:pPr>
                            <w:proofErr w:type="spellStart"/>
                            <w:r>
                              <w:t>Raspund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alu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reba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4DFAF" id="Oval 3" o:spid="_x0000_s1028" style="position:absolute;left:0;text-align:left;margin-left:-46.95pt;margin-top:231.75pt;width:180.75pt;height:9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AC80AF" w14:textId="4E781017" w:rsidR="008876C0" w:rsidRDefault="003A21A1" w:rsidP="008876C0">
                      <w:pPr>
                        <w:jc w:val="center"/>
                      </w:pPr>
                      <w:proofErr w:type="spellStart"/>
                      <w:r>
                        <w:t>Raspund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alu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ebari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C58AB" wp14:editId="48B12703">
                <wp:simplePos x="0" y="0"/>
                <wp:positionH relativeFrom="margin">
                  <wp:posOffset>2017059</wp:posOffset>
                </wp:positionH>
                <wp:positionV relativeFrom="paragraph">
                  <wp:posOffset>212426</wp:posOffset>
                </wp:positionV>
                <wp:extent cx="3361690" cy="2729529"/>
                <wp:effectExtent l="38100" t="76200" r="48260" b="33020"/>
                <wp:wrapNone/>
                <wp:docPr id="10" name="Connector: Elb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61690" cy="2729529"/>
                        </a:xfrm>
                        <a:prstGeom prst="bentConnector3">
                          <a:avLst>
                            <a:gd name="adj1" fmla="val -40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65E7" id="Connector: Elbow 10" o:spid="_x0000_s1026" type="#_x0000_t34" style="position:absolute;margin-left:158.8pt;margin-top:16.75pt;width:264.7pt;height:214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" adj="-88" strokecolor="#4472c4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648D1" wp14:editId="0D791211">
                <wp:simplePos x="0" y="0"/>
                <wp:positionH relativeFrom="column">
                  <wp:posOffset>860613</wp:posOffset>
                </wp:positionH>
                <wp:positionV relativeFrom="paragraph">
                  <wp:posOffset>777203</wp:posOffset>
                </wp:positionV>
                <wp:extent cx="1185022" cy="916641"/>
                <wp:effectExtent l="38100" t="19050" r="53340" b="112395"/>
                <wp:wrapNone/>
                <wp:docPr id="7" name="Connector: Elb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5022" cy="916641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noFill/>
                        <a:ln w="34925" cap="flat" cmpd="sng" algn="ctr">
                          <a:gradFill>
                            <a:gsLst>
                              <a:gs pos="10000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9FD" id="Connector: Elbow 7" o:spid="_x0000_s1026" type="#_x0000_t34" style="position:absolute;margin-left:67.75pt;margin-top:61.2pt;width:93.3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" adj="-177" strokeweight="2.75pt">
                <v:stroke dashstyle="dash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128DB" wp14:editId="26A0E4DA">
                <wp:simplePos x="0" y="0"/>
                <wp:positionH relativeFrom="column">
                  <wp:posOffset>4195483</wp:posOffset>
                </wp:positionH>
                <wp:positionV relativeFrom="paragraph">
                  <wp:posOffset>2958353</wp:posOffset>
                </wp:positionV>
                <wp:extent cx="2295525" cy="12382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041E" w14:textId="731B0985" w:rsidR="003A21A1" w:rsidRDefault="003A21A1" w:rsidP="003A21A1">
                            <w:pPr>
                              <w:jc w:val="center"/>
                            </w:pPr>
                            <w:proofErr w:type="spellStart"/>
                            <w:r>
                              <w:t>Analiz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bilit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128DB" id="Oval 4" o:spid="_x0000_s1029" style="position:absolute;left:0;text-align:left;margin-left:330.35pt;margin-top:232.95pt;width:180.75pt;height:9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073041E" w14:textId="731B0985" w:rsidR="003A21A1" w:rsidRDefault="003A21A1" w:rsidP="003A21A1">
                      <w:pPr>
                        <w:jc w:val="center"/>
                      </w:pPr>
                      <w:proofErr w:type="spellStart"/>
                      <w:r>
                        <w:t>Analiz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bilita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876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39694" wp14:editId="2EEAD736">
                <wp:simplePos x="0" y="0"/>
                <wp:positionH relativeFrom="column">
                  <wp:posOffset>2047875</wp:posOffset>
                </wp:positionH>
                <wp:positionV relativeFrom="paragraph">
                  <wp:posOffset>1115060</wp:posOffset>
                </wp:positionV>
                <wp:extent cx="2295525" cy="12382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B89E" w14:textId="3C6C9469" w:rsidR="008876C0" w:rsidRDefault="008876C0" w:rsidP="008876C0">
                            <w:pPr>
                              <w:jc w:val="center"/>
                            </w:pPr>
                            <w:proofErr w:type="spellStart"/>
                            <w:r>
                              <w:t>Pun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rebari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A21A1">
                              <w:t xml:space="preserve">pe </w:t>
                            </w:r>
                            <w:proofErr w:type="spellStart"/>
                            <w:r w:rsidR="003A21A1">
                              <w:t>platfo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39694" id="Oval 2" o:spid="_x0000_s1030" style="position:absolute;left:0;text-align:left;margin-left:161.25pt;margin-top:87.8pt;width:180.75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E6EB89E" w14:textId="3C6C9469" w:rsidR="008876C0" w:rsidRDefault="008876C0" w:rsidP="008876C0">
                      <w:pPr>
                        <w:jc w:val="center"/>
                      </w:pPr>
                      <w:proofErr w:type="spellStart"/>
                      <w:r>
                        <w:t>Pun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rebarii</w:t>
                      </w:r>
                      <w:proofErr w:type="spellEnd"/>
                      <w:r>
                        <w:t xml:space="preserve"> </w:t>
                      </w:r>
                      <w:r w:rsidR="003A21A1">
                        <w:t xml:space="preserve">pe </w:t>
                      </w:r>
                      <w:proofErr w:type="spellStart"/>
                      <w:r w:rsidR="003A21A1">
                        <w:t>platfor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876C0">
        <w:tab/>
      </w:r>
      <w:r w:rsidR="008876C0">
        <w:tab/>
      </w:r>
      <w:r w:rsidR="008876C0">
        <w:tab/>
      </w:r>
      <w:r w:rsidR="008876C0">
        <w:tab/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zolvarea problemei</w:t>
      </w:r>
    </w:p>
    <w:p w14:paraId="03DE1DAA" w14:textId="77777777" w:rsidR="003A21A1" w:rsidRPr="003A21A1" w:rsidRDefault="003A21A1" w:rsidP="003A21A1">
      <w:pPr>
        <w:rPr>
          <w:sz w:val="24"/>
          <w:szCs w:val="24"/>
        </w:rPr>
      </w:pPr>
    </w:p>
    <w:p w14:paraId="7B24C4FE" w14:textId="77777777" w:rsidR="003A21A1" w:rsidRDefault="003A21A1" w:rsidP="003A21A1"/>
    <w:p w14:paraId="2D207854" w14:textId="63324942" w:rsidR="008876C0" w:rsidRDefault="00F063E4">
      <w:proofErr w:type="spellStart"/>
      <w:r>
        <w:t>Stabilirea</w:t>
      </w:r>
      <w:proofErr w:type="spellEnd"/>
      <w:r>
        <w:t xml:space="preserve"> </w:t>
      </w:r>
      <w:proofErr w:type="spellStart"/>
      <w:r>
        <w:t>problemei</w:t>
      </w:r>
      <w:proofErr w:type="spellEnd"/>
    </w:p>
    <w:p w14:paraId="1B315DCB" w14:textId="4FE7EF0A" w:rsidR="00F063E4" w:rsidRPr="00F063E4" w:rsidRDefault="00F063E4" w:rsidP="00F063E4"/>
    <w:p w14:paraId="0FCA389D" w14:textId="5BEA9AAD" w:rsidR="00F063E4" w:rsidRPr="00F063E4" w:rsidRDefault="00F063E4" w:rsidP="00F063E4"/>
    <w:p w14:paraId="523CCF2A" w14:textId="01E462D1" w:rsidR="00F063E4" w:rsidRPr="00F063E4" w:rsidRDefault="00F063E4" w:rsidP="00F063E4"/>
    <w:p w14:paraId="31AF9643" w14:textId="382453DF" w:rsidR="00F063E4" w:rsidRPr="00F063E4" w:rsidRDefault="00F063E4" w:rsidP="00F063E4"/>
    <w:p w14:paraId="64B26016" w14:textId="2A1D102C" w:rsidR="00F063E4" w:rsidRPr="00F063E4" w:rsidRDefault="00F063E4" w:rsidP="00F063E4"/>
    <w:p w14:paraId="38023C34" w14:textId="48CC7706" w:rsidR="00F063E4" w:rsidRPr="00F063E4" w:rsidRDefault="00F063E4" w:rsidP="00F063E4"/>
    <w:p w14:paraId="66FEFCBD" w14:textId="5F32DD83" w:rsidR="00F063E4" w:rsidRPr="00F063E4" w:rsidRDefault="00F063E4" w:rsidP="00F063E4"/>
    <w:p w14:paraId="3D68D849" w14:textId="7A3E3F5C" w:rsidR="00F063E4" w:rsidRDefault="00F063E4" w:rsidP="00F063E4"/>
    <w:p w14:paraId="41119A44" w14:textId="5B5807A1" w:rsidR="00F063E4" w:rsidRDefault="00F063E4" w:rsidP="00F063E4"/>
    <w:p w14:paraId="5B299F07" w14:textId="3F66C31D" w:rsidR="00F063E4" w:rsidRDefault="00F063E4" w:rsidP="00F063E4">
      <w:pPr>
        <w:tabs>
          <w:tab w:val="left" w:pos="3706"/>
        </w:tabs>
      </w:pPr>
      <w:r>
        <w:tab/>
      </w:r>
      <w:proofErr w:type="spellStart"/>
      <w:r>
        <w:t>Incheierea</w:t>
      </w:r>
      <w:proofErr w:type="spellEnd"/>
      <w:r>
        <w:t xml:space="preserve"> </w:t>
      </w:r>
      <w:proofErr w:type="spellStart"/>
      <w:r>
        <w:t>discutiei</w:t>
      </w:r>
      <w:proofErr w:type="spellEnd"/>
    </w:p>
    <w:p w14:paraId="6457FB5C" w14:textId="1E52F1BC" w:rsidR="00F063E4" w:rsidRDefault="00F063E4" w:rsidP="00F063E4">
      <w:pPr>
        <w:tabs>
          <w:tab w:val="left" w:pos="3706"/>
        </w:tabs>
      </w:pPr>
    </w:p>
    <w:p w14:paraId="6F106FB1" w14:textId="6499D48E" w:rsidR="00F063E4" w:rsidRDefault="00F063E4" w:rsidP="00F063E4">
      <w:pPr>
        <w:tabs>
          <w:tab w:val="left" w:pos="3706"/>
        </w:tabs>
      </w:pPr>
    </w:p>
    <w:p w14:paraId="7C7C4424" w14:textId="464F233F" w:rsidR="00F063E4" w:rsidRDefault="00F063E4" w:rsidP="00F063E4">
      <w:pPr>
        <w:tabs>
          <w:tab w:val="left" w:pos="3706"/>
        </w:tabs>
      </w:pPr>
    </w:p>
    <w:p w14:paraId="6507FFA0" w14:textId="7EE691DC" w:rsidR="00F063E4" w:rsidRDefault="00F063E4" w:rsidP="00F063E4">
      <w:pPr>
        <w:tabs>
          <w:tab w:val="left" w:pos="3706"/>
        </w:tabs>
      </w:pPr>
    </w:p>
    <w:p w14:paraId="6E76A4F9" w14:textId="6BC154BE" w:rsidR="00F063E4" w:rsidRDefault="00F063E4" w:rsidP="00F063E4">
      <w:pPr>
        <w:tabs>
          <w:tab w:val="left" w:pos="3706"/>
        </w:tabs>
      </w:pPr>
    </w:p>
    <w:p w14:paraId="72DCFB50" w14:textId="22A21F14" w:rsidR="00F063E4" w:rsidRDefault="00F063E4" w:rsidP="00F063E4">
      <w:pPr>
        <w:tabs>
          <w:tab w:val="left" w:pos="3706"/>
        </w:tabs>
      </w:pPr>
    </w:p>
    <w:p w14:paraId="408F1536" w14:textId="4C2D9561" w:rsidR="00F063E4" w:rsidRDefault="00F063E4" w:rsidP="00F063E4">
      <w:pPr>
        <w:tabs>
          <w:tab w:val="left" w:pos="3706"/>
        </w:tabs>
      </w:pPr>
    </w:p>
    <w:p w14:paraId="0BC87F23" w14:textId="25C20D7A" w:rsidR="00F063E4" w:rsidRDefault="00F063E4" w:rsidP="00F063E4">
      <w:pPr>
        <w:tabs>
          <w:tab w:val="left" w:pos="3706"/>
        </w:tabs>
      </w:pPr>
    </w:p>
    <w:p w14:paraId="208BB7CC" w14:textId="2B16C29C" w:rsidR="00F063E4" w:rsidRDefault="00F063E4" w:rsidP="00F063E4">
      <w:pPr>
        <w:tabs>
          <w:tab w:val="left" w:pos="3706"/>
        </w:tabs>
      </w:pPr>
    </w:p>
    <w:p w14:paraId="2334A8AD" w14:textId="3637ABB2" w:rsidR="00F063E4" w:rsidRDefault="00F063E4" w:rsidP="00F063E4">
      <w:pPr>
        <w:tabs>
          <w:tab w:val="left" w:pos="3706"/>
        </w:tabs>
      </w:pPr>
    </w:p>
    <w:p w14:paraId="10C2A402" w14:textId="4F5BBD92" w:rsidR="00F063E4" w:rsidRDefault="00F063E4" w:rsidP="00F063E4">
      <w:pPr>
        <w:tabs>
          <w:tab w:val="left" w:pos="370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668F0" wp14:editId="0D7BE6D6">
                <wp:simplePos x="0" y="0"/>
                <wp:positionH relativeFrom="column">
                  <wp:posOffset>-658868</wp:posOffset>
                </wp:positionH>
                <wp:positionV relativeFrom="paragraph">
                  <wp:posOffset>365685</wp:posOffset>
                </wp:positionV>
                <wp:extent cx="2295525" cy="12382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6243" w14:textId="090E45A1" w:rsidR="00F063E4" w:rsidRDefault="00F063E4" w:rsidP="00F063E4">
                            <w:pPr>
                              <w:jc w:val="center"/>
                            </w:pPr>
                            <w:proofErr w:type="spellStart"/>
                            <w:r>
                              <w:t>Necesitatea</w:t>
                            </w:r>
                            <w:proofErr w:type="spellEnd"/>
                            <w:r>
                              <w:t xml:space="preserve">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668F0" id="Oval 30" o:spid="_x0000_s1031" style="position:absolute;margin-left:-51.9pt;margin-top:28.8pt;width:180.75pt;height:9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6BF6243" w14:textId="090E45A1" w:rsidR="00F063E4" w:rsidRDefault="00F063E4" w:rsidP="00F063E4">
                      <w:pPr>
                        <w:jc w:val="center"/>
                      </w:pPr>
                      <w:proofErr w:type="spellStart"/>
                      <w:r>
                        <w:t>Necesitatea</w:t>
                      </w:r>
                      <w:proofErr w:type="spellEnd"/>
                      <w:r>
                        <w:t xml:space="preserve"> de personal</w:t>
                      </w:r>
                    </w:p>
                  </w:txbxContent>
                </v:textbox>
              </v:oval>
            </w:pict>
          </mc:Fallback>
        </mc:AlternateContent>
      </w:r>
    </w:p>
    <w:p w14:paraId="670787AC" w14:textId="3CDD60DE" w:rsidR="00F063E4" w:rsidRDefault="00F063E4" w:rsidP="00F063E4">
      <w:pPr>
        <w:tabs>
          <w:tab w:val="left" w:pos="5824"/>
        </w:tabs>
      </w:pPr>
      <w:r>
        <w:t xml:space="preserve">                                                                   </w:t>
      </w:r>
      <w:proofErr w:type="spellStart"/>
      <w:r>
        <w:t>Angajarea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mitator</w:t>
      </w:r>
      <w:proofErr w:type="spellEnd"/>
      <w:r>
        <w:t xml:space="preserve"> </w:t>
      </w:r>
      <w:proofErr w:type="spellStart"/>
      <w:r>
        <w:t>candidat</w:t>
      </w:r>
      <w:proofErr w:type="spellEnd"/>
    </w:p>
    <w:p w14:paraId="26ECC9BF" w14:textId="4ECD988A" w:rsidR="00F063E4" w:rsidRDefault="00F063E4" w:rsidP="00F063E4"/>
    <w:p w14:paraId="65046C51" w14:textId="4061B662" w:rsidR="00F063E4" w:rsidRPr="003A21A1" w:rsidRDefault="00F063E4" w:rsidP="00F063E4">
      <w:pPr>
        <w:jc w:val="center"/>
        <w:rPr>
          <w:rFonts w:ascii="Times New Roman" w:hAnsi="Times New Roman" w:cs="Times New Roman"/>
          <w:noProof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4E478" wp14:editId="6BD4B7B4">
                <wp:simplePos x="0" y="0"/>
                <wp:positionH relativeFrom="margin">
                  <wp:posOffset>1636619</wp:posOffset>
                </wp:positionH>
                <wp:positionV relativeFrom="paragraph">
                  <wp:posOffset>57784</wp:posOffset>
                </wp:positionV>
                <wp:extent cx="3957320" cy="779631"/>
                <wp:effectExtent l="38100" t="76200" r="24130" b="20955"/>
                <wp:wrapNone/>
                <wp:docPr id="32" name="Connector: Elb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57320" cy="779631"/>
                        </a:xfrm>
                        <a:prstGeom prst="bentConnector3">
                          <a:avLst>
                            <a:gd name="adj1" fmla="val 279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E10C" id="Connector: Elbow 32" o:spid="_x0000_s1026" type="#_x0000_t34" style="position:absolute;margin-left:128.85pt;margin-top:4.55pt;width:311.6pt;height:61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" adj="603" strokecolor="#4472c4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8762" wp14:editId="5140A6F0">
                <wp:simplePos x="0" y="0"/>
                <wp:positionH relativeFrom="column">
                  <wp:posOffset>-3401807</wp:posOffset>
                </wp:positionH>
                <wp:positionV relativeFrom="paragraph">
                  <wp:posOffset>2323315</wp:posOffset>
                </wp:positionV>
                <wp:extent cx="7167283" cy="63201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283" cy="63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CAAF60" w14:textId="3FCDC710" w:rsidR="00F063E4" w:rsidRPr="003A21A1" w:rsidRDefault="00F063E4" w:rsidP="00F06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1A1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ugare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untului</w:t>
                            </w:r>
                            <w:r w:rsidRPr="003A21A1">
                              <w:rPr>
                                <w:rFonts w:ascii="Times New Roman" w:hAnsi="Times New Roman" w:cs="Times New Roman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r-o categorie</w:t>
                            </w:r>
                          </w:p>
                          <w:p w14:paraId="1FB6DEA1" w14:textId="77777777" w:rsidR="00F063E4" w:rsidRPr="003A21A1" w:rsidRDefault="00F063E4" w:rsidP="00F063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87776B" w14:textId="77777777" w:rsidR="00F063E4" w:rsidRDefault="00F063E4" w:rsidP="00F06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8762" id="Text Box 22" o:spid="_x0000_s1032" type="#_x0000_t202" style="position:absolute;left:0;text-align:left;margin-left:-267.85pt;margin-top:182.95pt;width:564.35pt;height:4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" filled="f" stroked="f">
                <v:fill o:detectmouseclick="t"/>
                <v:textbox>
                  <w:txbxContent>
                    <w:p w14:paraId="69CAAF60" w14:textId="3FCDC710" w:rsidR="00F063E4" w:rsidRPr="003A21A1" w:rsidRDefault="00F063E4" w:rsidP="00F063E4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21A1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ugarea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untului</w:t>
                      </w:r>
                      <w:r w:rsidRPr="003A21A1">
                        <w:rPr>
                          <w:rFonts w:ascii="Times New Roman" w:hAnsi="Times New Roman" w:cs="Times New Roman"/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r-o categorie</w:t>
                      </w:r>
                    </w:p>
                    <w:p w14:paraId="1FB6DEA1" w14:textId="77777777" w:rsidR="00F063E4" w:rsidRPr="003A21A1" w:rsidRDefault="00F063E4" w:rsidP="00F063E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87776B" w14:textId="77777777" w:rsidR="00F063E4" w:rsidRDefault="00F063E4" w:rsidP="00F063E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FCF85" wp14:editId="2EA8D16C">
                <wp:simplePos x="0" y="0"/>
                <wp:positionH relativeFrom="column">
                  <wp:posOffset>1707776</wp:posOffset>
                </wp:positionH>
                <wp:positionV relativeFrom="paragraph">
                  <wp:posOffset>3564106</wp:posOffset>
                </wp:positionV>
                <wp:extent cx="2487706" cy="45719"/>
                <wp:effectExtent l="0" t="38100" r="27305" b="8826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770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2B58" id="Straight Arrow Connector 23" o:spid="_x0000_s1026" type="#_x0000_t32" style="position:absolute;margin-left:134.45pt;margin-top:280.65pt;width:195.9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EE270" wp14:editId="7B60EF2F">
                <wp:simplePos x="0" y="0"/>
                <wp:positionH relativeFrom="column">
                  <wp:posOffset>-596153</wp:posOffset>
                </wp:positionH>
                <wp:positionV relativeFrom="paragraph">
                  <wp:posOffset>2943263</wp:posOffset>
                </wp:positionV>
                <wp:extent cx="2295525" cy="12382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D0ECC" w14:textId="0783CC2E" w:rsidR="00F063E4" w:rsidRDefault="00F063E4" w:rsidP="00F063E4">
                            <w:pPr>
                              <w:jc w:val="center"/>
                            </w:pPr>
                            <w:proofErr w:type="spellStart"/>
                            <w:r>
                              <w:t>Adaug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rerilor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ngaj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EE270" id="Oval 25" o:spid="_x0000_s1033" style="position:absolute;left:0;text-align:left;margin-left:-46.95pt;margin-top:231.75pt;width:180.75pt;height:9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8FD0ECC" w14:textId="0783CC2E" w:rsidR="00F063E4" w:rsidRDefault="00F063E4" w:rsidP="00F063E4">
                      <w:pPr>
                        <w:jc w:val="center"/>
                      </w:pPr>
                      <w:proofErr w:type="spellStart"/>
                      <w:r>
                        <w:t>Adaug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rerilor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ngaja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5301" wp14:editId="61C9C829">
                <wp:simplePos x="0" y="0"/>
                <wp:positionH relativeFrom="column">
                  <wp:posOffset>4195483</wp:posOffset>
                </wp:positionH>
                <wp:positionV relativeFrom="paragraph">
                  <wp:posOffset>2958353</wp:posOffset>
                </wp:positionV>
                <wp:extent cx="2295525" cy="12382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D9A87" w14:textId="77777777" w:rsidR="00F063E4" w:rsidRDefault="00F063E4" w:rsidP="00F063E4">
                            <w:pPr>
                              <w:jc w:val="center"/>
                            </w:pPr>
                            <w:proofErr w:type="spellStart"/>
                            <w:r>
                              <w:t>Analiz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ibilit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B5301" id="Oval 28" o:spid="_x0000_s1034" style="position:absolute;left:0;text-align:left;margin-left:330.35pt;margin-top:232.95pt;width:180.75pt;height:9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2D9A87" w14:textId="77777777" w:rsidR="00F063E4" w:rsidRDefault="00F063E4" w:rsidP="00F063E4">
                      <w:pPr>
                        <w:jc w:val="center"/>
                      </w:pPr>
                      <w:proofErr w:type="spellStart"/>
                      <w:r>
                        <w:t>Analiz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ibilita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5BC47A6" w14:textId="5A79A934" w:rsidR="00F063E4" w:rsidRPr="003A21A1" w:rsidRDefault="00F063E4" w:rsidP="00F063E4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5B2B0" wp14:editId="56A80AC1">
                <wp:simplePos x="0" y="0"/>
                <wp:positionH relativeFrom="column">
                  <wp:posOffset>510988</wp:posOffset>
                </wp:positionH>
                <wp:positionV relativeFrom="paragraph">
                  <wp:posOffset>22486</wp:posOffset>
                </wp:positionV>
                <wp:extent cx="954443" cy="1384599"/>
                <wp:effectExtent l="38100" t="19050" r="55245" b="101600"/>
                <wp:wrapNone/>
                <wp:docPr id="27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4443" cy="1384599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noFill/>
                        <a:ln w="34925" cap="flat" cmpd="sng" algn="ctr">
                          <a:gradFill>
                            <a:gsLst>
                              <a:gs pos="10000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864C" id="Connector: Elbow 27" o:spid="_x0000_s1026" type="#_x0000_t34" style="position:absolute;margin-left:40.25pt;margin-top:1.75pt;width:75.15pt;height:10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" adj="-177" strokeweight="2.75pt">
                <v:stroke dashstyle="dash" endarrow="block"/>
                <o:lock v:ext="edit" shapetype="f"/>
              </v:shape>
            </w:pict>
          </mc:Fallback>
        </mc:AlternateContent>
      </w:r>
    </w:p>
    <w:p w14:paraId="53159E8B" w14:textId="655DCC76" w:rsidR="00F063E4" w:rsidRDefault="00F063E4" w:rsidP="00F063E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F6F3D" wp14:editId="048521E4">
                <wp:simplePos x="0" y="0"/>
                <wp:positionH relativeFrom="column">
                  <wp:posOffset>4464200</wp:posOffset>
                </wp:positionH>
                <wp:positionV relativeFrom="paragraph">
                  <wp:posOffset>196439</wp:posOffset>
                </wp:positionV>
                <wp:extent cx="2295525" cy="12382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429F" w14:textId="2F88F3A6" w:rsidR="00F063E4" w:rsidRDefault="00F063E4" w:rsidP="00F063E4">
                            <w:pPr>
                              <w:jc w:val="center"/>
                            </w:pPr>
                            <w:proofErr w:type="spellStart"/>
                            <w:r>
                              <w:t>Interviev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didati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F6F3D" id="Oval 31" o:spid="_x0000_s1035" style="position:absolute;margin-left:351.5pt;margin-top:15.45pt;width:180.75pt;height:9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248B429F" w14:textId="2F88F3A6" w:rsidR="00F063E4" w:rsidRDefault="00F063E4" w:rsidP="00F063E4">
                      <w:pPr>
                        <w:jc w:val="center"/>
                      </w:pPr>
                      <w:proofErr w:type="spellStart"/>
                      <w:r>
                        <w:t>Interviev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didatil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F70226B" w14:textId="4B38AB6F" w:rsidR="00F063E4" w:rsidRDefault="00F063E4" w:rsidP="00F063E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AF523" wp14:editId="5C76B309">
                <wp:simplePos x="0" y="0"/>
                <wp:positionH relativeFrom="column">
                  <wp:posOffset>1456205</wp:posOffset>
                </wp:positionH>
                <wp:positionV relativeFrom="paragraph">
                  <wp:posOffset>212725</wp:posOffset>
                </wp:positionV>
                <wp:extent cx="2295525" cy="12382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EE9B" w14:textId="58FC091B" w:rsidR="00F063E4" w:rsidRDefault="00F063E4" w:rsidP="00F063E4">
                            <w:pPr>
                              <w:jc w:val="center"/>
                            </w:pPr>
                            <w:proofErr w:type="spellStart"/>
                            <w:r>
                              <w:t>Pun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untului</w:t>
                            </w:r>
                            <w:proofErr w:type="spellEnd"/>
                            <w:r>
                              <w:t xml:space="preserve"> pe </w:t>
                            </w:r>
                            <w:proofErr w:type="spellStart"/>
                            <w:r>
                              <w:t>platfo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AF523" id="Oval 29" o:spid="_x0000_s1036" style="position:absolute;margin-left:114.65pt;margin-top:16.75pt;width:180.75pt;height:9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38DEE9B" w14:textId="58FC091B" w:rsidR="00F063E4" w:rsidRDefault="00F063E4" w:rsidP="00F063E4">
                      <w:pPr>
                        <w:jc w:val="center"/>
                      </w:pPr>
                      <w:proofErr w:type="spellStart"/>
                      <w:r>
                        <w:t>Pun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untului</w:t>
                      </w:r>
                      <w:proofErr w:type="spellEnd"/>
                      <w:r>
                        <w:t xml:space="preserve"> pe </w:t>
                      </w:r>
                      <w:proofErr w:type="spellStart"/>
                      <w:r>
                        <w:t>platfor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anuntului</w:t>
      </w:r>
      <w:proofErr w:type="spellEnd"/>
    </w:p>
    <w:p w14:paraId="0BE5609B" w14:textId="0B198A40" w:rsidR="00F063E4" w:rsidRPr="00F063E4" w:rsidRDefault="00F063E4" w:rsidP="00F063E4"/>
    <w:p w14:paraId="79B7C5FD" w14:textId="79722993" w:rsidR="00F063E4" w:rsidRPr="00F063E4" w:rsidRDefault="00F063E4" w:rsidP="00F063E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F12617" wp14:editId="35A465F5">
                <wp:simplePos x="0" y="0"/>
                <wp:positionH relativeFrom="margin">
                  <wp:posOffset>5420995</wp:posOffset>
                </wp:positionH>
                <wp:positionV relativeFrom="paragraph">
                  <wp:posOffset>96333</wp:posOffset>
                </wp:positionV>
                <wp:extent cx="45719" cy="1378922"/>
                <wp:effectExtent l="38100" t="38100" r="50165" b="31115"/>
                <wp:wrapNone/>
                <wp:docPr id="26" name="Connector: Elb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1378922"/>
                        </a:xfrm>
                        <a:prstGeom prst="bentConnector3">
                          <a:avLst>
                            <a:gd name="adj1" fmla="val -40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A7CB" id="Connector: Elbow 26" o:spid="_x0000_s1026" type="#_x0000_t34" style="position:absolute;margin-left:426.85pt;margin-top:7.6pt;width:3.6pt;height:10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" adj="-88" strokecolor="#4472c4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14:paraId="1A337725" w14:textId="52053484" w:rsidR="00F063E4" w:rsidRPr="00F063E4" w:rsidRDefault="00F063E4" w:rsidP="00F063E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6E73D" wp14:editId="14471AA9">
                <wp:simplePos x="0" y="0"/>
                <wp:positionH relativeFrom="column">
                  <wp:posOffset>589429</wp:posOffset>
                </wp:positionH>
                <wp:positionV relativeFrom="paragraph">
                  <wp:posOffset>218403</wp:posOffset>
                </wp:positionV>
                <wp:extent cx="943536" cy="967628"/>
                <wp:effectExtent l="57150" t="0" r="9525" b="61595"/>
                <wp:wrapNone/>
                <wp:docPr id="24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3536" cy="967628"/>
                        </a:xfrm>
                        <a:prstGeom prst="bentConnector3">
                          <a:avLst>
                            <a:gd name="adj1" fmla="val 9957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4A13" id="Connector: Elbow 24" o:spid="_x0000_s1026" type="#_x0000_t34" style="position:absolute;margin-left:46.4pt;margin-top:17.2pt;width:74.3pt;height:76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" adj="21508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14:paraId="436E8036" w14:textId="77777777" w:rsidR="00F063E4" w:rsidRPr="00F063E4" w:rsidRDefault="00F063E4" w:rsidP="00F063E4"/>
    <w:p w14:paraId="0139732F" w14:textId="77777777" w:rsidR="00F063E4" w:rsidRPr="00F063E4" w:rsidRDefault="00F063E4" w:rsidP="00F063E4"/>
    <w:p w14:paraId="14048434" w14:textId="77777777" w:rsidR="00F063E4" w:rsidRPr="00F063E4" w:rsidRDefault="00F063E4" w:rsidP="00F063E4"/>
    <w:p w14:paraId="0C50863A" w14:textId="77777777" w:rsidR="00F063E4" w:rsidRPr="00F063E4" w:rsidRDefault="00F063E4" w:rsidP="00F063E4"/>
    <w:p w14:paraId="083A1B0E" w14:textId="77777777" w:rsidR="00F063E4" w:rsidRDefault="00F063E4" w:rsidP="00F063E4"/>
    <w:p w14:paraId="382C97DB" w14:textId="77777777" w:rsidR="00F063E4" w:rsidRDefault="00F063E4" w:rsidP="00F063E4"/>
    <w:p w14:paraId="21CA6B63" w14:textId="77777777" w:rsidR="00F063E4" w:rsidRPr="00F063E4" w:rsidRDefault="00F063E4" w:rsidP="00F063E4">
      <w:pPr>
        <w:tabs>
          <w:tab w:val="left" w:pos="3706"/>
        </w:tabs>
      </w:pPr>
      <w:r>
        <w:tab/>
      </w:r>
      <w:proofErr w:type="spellStart"/>
      <w:r>
        <w:t>Incheierea</w:t>
      </w:r>
      <w:proofErr w:type="spellEnd"/>
      <w:r>
        <w:t xml:space="preserve"> </w:t>
      </w:r>
      <w:proofErr w:type="spellStart"/>
      <w:r>
        <w:t>discutiei</w:t>
      </w:r>
      <w:proofErr w:type="spellEnd"/>
    </w:p>
    <w:p w14:paraId="23E380A3" w14:textId="77777777" w:rsidR="00F063E4" w:rsidRPr="00F063E4" w:rsidRDefault="00F063E4" w:rsidP="00F063E4">
      <w:pPr>
        <w:tabs>
          <w:tab w:val="left" w:pos="3706"/>
        </w:tabs>
      </w:pPr>
      <w:bookmarkStart w:id="0" w:name="_GoBack"/>
      <w:bookmarkEnd w:id="0"/>
    </w:p>
    <w:sectPr w:rsidR="00F063E4" w:rsidRPr="00F06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DB"/>
    <w:rsid w:val="00380614"/>
    <w:rsid w:val="003A21A1"/>
    <w:rsid w:val="008876C0"/>
    <w:rsid w:val="00D16773"/>
    <w:rsid w:val="00F063E4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92B1"/>
  <w15:chartTrackingRefBased/>
  <w15:docId w15:val="{FB8DFAB0-8B65-41E2-ADBA-4B6FFDD4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91A8-8319-4FE5-9F5B-BA4B1980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Florin</dc:creator>
  <cp:keywords/>
  <dc:description/>
  <cp:lastModifiedBy>Paul-Florin</cp:lastModifiedBy>
  <cp:revision>2</cp:revision>
  <dcterms:created xsi:type="dcterms:W3CDTF">2020-10-05T17:48:00Z</dcterms:created>
  <dcterms:modified xsi:type="dcterms:W3CDTF">2020-10-05T17:48:00Z</dcterms:modified>
</cp:coreProperties>
</file>